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D94C" w14:textId="77777777" w:rsidR="00B11E8C" w:rsidRDefault="00B11E8C" w:rsidP="004B5EB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</w:p>
    <w:p w14:paraId="420790E3" w14:textId="0133C901" w:rsidR="004B5EB2" w:rsidRPr="00B11E8C" w:rsidRDefault="004B5EB2" w:rsidP="004B5EB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t>ANEXO II</w:t>
      </w:r>
    </w:p>
    <w:p w14:paraId="374E2F34" w14:textId="77777777" w:rsidR="004B5EB2" w:rsidRPr="00B11E8C" w:rsidRDefault="004B5EB2" w:rsidP="004B5EB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t>FORMULÁRIO DE INSCRIÇÃO PARA PREMIAÇÃO</w:t>
      </w:r>
    </w:p>
    <w:p w14:paraId="4D75B675" w14:textId="77777777" w:rsidR="004B5EB2" w:rsidRPr="00B11E8C" w:rsidRDefault="004B5EB2" w:rsidP="004B5EB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FF0000"/>
          <w:sz w:val="24"/>
          <w:szCs w:val="24"/>
          <w:lang w:eastAsia="pt-BR"/>
        </w:rPr>
      </w:pPr>
      <w:r w:rsidRPr="00B11E8C">
        <w:rPr>
          <w:rFonts w:eastAsia="Times New Roman" w:cstheme="minorHAnsi"/>
          <w:b/>
          <w:bCs/>
          <w:caps/>
          <w:color w:val="FF0000"/>
          <w:sz w:val="24"/>
          <w:szCs w:val="24"/>
          <w:lang w:eastAsia="pt-BR"/>
        </w:rPr>
        <w:t>PESSOA FÍSICA</w:t>
      </w:r>
    </w:p>
    <w:p w14:paraId="37E574CE" w14:textId="77777777" w:rsidR="004B5EB2" w:rsidRPr="00B11E8C" w:rsidRDefault="004B5EB2" w:rsidP="004B5EB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FF0000"/>
          <w:sz w:val="24"/>
          <w:szCs w:val="24"/>
          <w:lang w:eastAsia="pt-BR"/>
        </w:rPr>
      </w:pPr>
    </w:p>
    <w:p w14:paraId="78BED58E" w14:textId="77777777" w:rsidR="004B5EB2" w:rsidRPr="00B11E8C" w:rsidRDefault="004B5EB2" w:rsidP="004B5EB2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</w:pPr>
    </w:p>
    <w:p w14:paraId="4C1396CE" w14:textId="77777777" w:rsidR="004B5EB2" w:rsidRPr="00B11E8C" w:rsidRDefault="004B5EB2" w:rsidP="004B5EB2">
      <w:pPr>
        <w:pStyle w:val="PargrafodaLista"/>
        <w:numPr>
          <w:ilvl w:val="0"/>
          <w:numId w:val="2"/>
        </w:numPr>
        <w:spacing w:before="120" w:after="120" w:line="240" w:lineRule="auto"/>
        <w:ind w:left="426" w:right="120" w:hanging="284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B11E8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INFORMAÇÕES DO AGENTE CULTURAL</w:t>
      </w:r>
    </w:p>
    <w:p w14:paraId="268D3E2B" w14:textId="77777777" w:rsidR="004B5EB2" w:rsidRPr="00B11E8C" w:rsidRDefault="004B5EB2" w:rsidP="004B5EB2">
      <w:pPr>
        <w:spacing w:before="120" w:after="120" w:line="240" w:lineRule="auto"/>
        <w:ind w:left="120" w:right="120"/>
        <w:jc w:val="both"/>
        <w:rPr>
          <w:rFonts w:cstheme="minorHAnsi"/>
          <w:b/>
          <w:sz w:val="24"/>
          <w:szCs w:val="24"/>
        </w:rPr>
      </w:pPr>
    </w:p>
    <w:p w14:paraId="1396CF97" w14:textId="77777777" w:rsidR="004B5EB2" w:rsidRPr="00B11E8C" w:rsidRDefault="004B5EB2" w:rsidP="004B5EB2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Nome Completo: _______________________________________________</w:t>
      </w:r>
    </w:p>
    <w:p w14:paraId="1BA690C6" w14:textId="77777777" w:rsidR="004B5EB2" w:rsidRPr="00B11E8C" w:rsidRDefault="004B5EB2" w:rsidP="004B5EB2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Nome artístico ou nome social (se houver): __________________________</w:t>
      </w:r>
    </w:p>
    <w:p w14:paraId="600CC941" w14:textId="77777777" w:rsidR="004B5EB2" w:rsidRPr="00B11E8C" w:rsidRDefault="004B5EB2" w:rsidP="004B5EB2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CPF: ____________________________RG: __________________________</w:t>
      </w:r>
    </w:p>
    <w:p w14:paraId="6591ADD5" w14:textId="77777777" w:rsidR="004B5EB2" w:rsidRPr="00B11E8C" w:rsidRDefault="004B5EB2" w:rsidP="004B5EB2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Data de nascimento: ____________________________________________</w:t>
      </w:r>
    </w:p>
    <w:p w14:paraId="20C6C1D0" w14:textId="77777777" w:rsidR="004B5EB2" w:rsidRPr="00B11E8C" w:rsidRDefault="004B5EB2" w:rsidP="004B5EB2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E-mail: _______________________________________________________</w:t>
      </w:r>
    </w:p>
    <w:p w14:paraId="0405FE97" w14:textId="77777777" w:rsidR="004B5EB2" w:rsidRPr="00B11E8C" w:rsidRDefault="004B5EB2" w:rsidP="004B5EB2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Telefone: _____________________________________________________</w:t>
      </w:r>
    </w:p>
    <w:p w14:paraId="750498E8" w14:textId="77777777" w:rsidR="004B5EB2" w:rsidRPr="00B11E8C" w:rsidRDefault="004B5EB2" w:rsidP="004B5EB2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Endereço completo: ____________________________________________</w:t>
      </w:r>
    </w:p>
    <w:p w14:paraId="4C6AE302" w14:textId="77777777" w:rsidR="004B5EB2" w:rsidRPr="00B11E8C" w:rsidRDefault="004B5EB2" w:rsidP="004B5EB2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____________________________________</w:t>
      </w:r>
    </w:p>
    <w:p w14:paraId="3B939EC4" w14:textId="77777777" w:rsidR="004B5EB2" w:rsidRPr="00B11E8C" w:rsidRDefault="004B5EB2" w:rsidP="004B5EB2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93E9348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Você reside em quais dessas áreas?</w:t>
      </w:r>
    </w:p>
    <w:p w14:paraId="60A4EEF8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Zona urbana </w:t>
      </w:r>
    </w:p>
    <w:p w14:paraId="32709AAD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Zona rural</w:t>
      </w:r>
    </w:p>
    <w:p w14:paraId="24EABEFC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Territórios indígenas (demarcados ou em processo de demarcação)</w:t>
      </w:r>
    </w:p>
    <w:p w14:paraId="5CAD7EBF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omunidades quilombolas (terra titulada ou em processo de titulação, com registro na Fundação Palmares)</w:t>
      </w:r>
    </w:p>
    <w:p w14:paraId="06E43DE1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Áreas atingidas por barragem</w:t>
      </w:r>
    </w:p>
    <w:p w14:paraId="7D26A811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Território de povos e comunidades tradicionais (ribeirinhos, louceiros, </w:t>
      </w:r>
      <w:proofErr w:type="spell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cipozeiro</w:t>
      </w:r>
      <w:proofErr w:type="spell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pequizeiros, </w:t>
      </w:r>
      <w:proofErr w:type="spell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vazanteiros</w:t>
      </w:r>
      <w:proofErr w:type="spell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, povos do mar etc.).</w:t>
      </w:r>
    </w:p>
    <w:p w14:paraId="4F0A9161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63782428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ertence a alguma comunidade tradicional? </w:t>
      </w:r>
    </w:p>
    <w:p w14:paraId="130FFE48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ão pertenço a comunidade tradicional</w:t>
      </w:r>
    </w:p>
    <w:p w14:paraId="679ACB46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omunidades Extrativistas</w:t>
      </w:r>
    </w:p>
    <w:p w14:paraId="38752255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omunidades Ribeirinhas</w:t>
      </w:r>
    </w:p>
    <w:p w14:paraId="00B2F1EC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omunidades Rurais</w:t>
      </w:r>
    </w:p>
    <w:p w14:paraId="6BF79272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Indígenas</w:t>
      </w:r>
    </w:p>
    <w:p w14:paraId="13BA0399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ovos Ciganos</w:t>
      </w:r>
    </w:p>
    <w:p w14:paraId="6228BE0D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escadores(as) Artesanais</w:t>
      </w:r>
    </w:p>
    <w:p w14:paraId="500FDEC6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ovos de Terreiro</w:t>
      </w:r>
    </w:p>
    <w:p w14:paraId="0BE23AE8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Quilombolas</w:t>
      </w:r>
    </w:p>
    <w:p w14:paraId="00FA9C1E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utra comunidade tradicional</w:t>
      </w:r>
    </w:p>
    <w:p w14:paraId="2943E977" w14:textId="77777777" w:rsidR="004B5EB2" w:rsidRPr="00B11E8C" w:rsidRDefault="004B5EB2" w:rsidP="004B5EB2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D604769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Gênero:</w:t>
      </w:r>
    </w:p>
    <w:p w14:paraId="61A04991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Mulher </w:t>
      </w:r>
    </w:p>
    <w:p w14:paraId="5D332DA2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Homem </w:t>
      </w:r>
    </w:p>
    <w:p w14:paraId="0F6A7BDE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  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) Outro: _______________________. </w:t>
      </w:r>
    </w:p>
    <w:p w14:paraId="031EA93A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) Não informar</w:t>
      </w:r>
    </w:p>
    <w:p w14:paraId="4A4EC4AD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4ADBF9F0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Raça, cor ou etnia:</w:t>
      </w:r>
    </w:p>
    <w:p w14:paraId="74105BE7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Branca</w:t>
      </w:r>
    </w:p>
    <w:p w14:paraId="32A2A674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reta</w:t>
      </w:r>
    </w:p>
    <w:p w14:paraId="24D87B98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arda</w:t>
      </w:r>
    </w:p>
    <w:p w14:paraId="200A4CB0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Indígena</w:t>
      </w:r>
    </w:p>
    <w:p w14:paraId="462CC6F1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marela</w:t>
      </w:r>
    </w:p>
    <w:p w14:paraId="3ED8DE92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0DF6AC5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Você é uma Pessoa com Deficiência - PCD?</w:t>
      </w:r>
    </w:p>
    <w:p w14:paraId="360FD857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  ) Sim</w:t>
      </w:r>
    </w:p>
    <w:p w14:paraId="18EB541B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  ) Não</w:t>
      </w:r>
    </w:p>
    <w:p w14:paraId="170642C3" w14:textId="77777777" w:rsidR="004B5EB2" w:rsidRPr="00B11E8C" w:rsidRDefault="004B5EB2" w:rsidP="004B5EB2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663BFA18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aso tenha marcado "sim", qual tipo de deficiência?</w:t>
      </w:r>
    </w:p>
    <w:p w14:paraId="25F660F5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uditiva</w:t>
      </w:r>
    </w:p>
    <w:p w14:paraId="77F2629A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Física</w:t>
      </w:r>
    </w:p>
    <w:p w14:paraId="28BDB8B7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Intelectual</w:t>
      </w:r>
    </w:p>
    <w:p w14:paraId="1164073F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Múltipla</w:t>
      </w:r>
    </w:p>
    <w:p w14:paraId="4576A94B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Visual</w:t>
      </w:r>
    </w:p>
    <w:p w14:paraId="74497EEE" w14:textId="77777777" w:rsidR="004B5EB2" w:rsidRPr="00B11E8C" w:rsidRDefault="004B5EB2" w:rsidP="004B5EB2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429764C0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lastRenderedPageBreak/>
        <w:t> Qual o seu grau de escolaridade?</w:t>
      </w:r>
    </w:p>
    <w:p w14:paraId="4500EFFE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ão tenho Educação Formal</w:t>
      </w:r>
    </w:p>
    <w:p w14:paraId="5003BFBC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nsino Fundamental Incompleto</w:t>
      </w:r>
    </w:p>
    <w:p w14:paraId="3ADF6EAE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nsino Fundamental Completo</w:t>
      </w:r>
    </w:p>
    <w:p w14:paraId="28A5EBD1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nsino Médio Incompleto</w:t>
      </w:r>
    </w:p>
    <w:p w14:paraId="00548C45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nsino Médio Completo</w:t>
      </w:r>
    </w:p>
    <w:p w14:paraId="4695D04A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urso Técnico Completo</w:t>
      </w:r>
    </w:p>
    <w:p w14:paraId="7C647A93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nsino Superior Incompleto</w:t>
      </w:r>
    </w:p>
    <w:p w14:paraId="35BF63DF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nsino Superior Completo</w:t>
      </w:r>
    </w:p>
    <w:p w14:paraId="0A672F44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ós Graduação Completo</w:t>
      </w:r>
    </w:p>
    <w:p w14:paraId="338D0198" w14:textId="77777777" w:rsidR="004B5EB2" w:rsidRPr="00B11E8C" w:rsidRDefault="004B5EB2" w:rsidP="004B5EB2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4382FF68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Qual a sua renda mensal fixa individual (média mensal bruta aproximada) nos últimos 3 meses?</w:t>
      </w:r>
    </w:p>
    <w:p w14:paraId="138D14CC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Calcule fazendo uma média das suas remunerações nos últimos 3 meses. Em 2023, o </w:t>
      </w: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salário mínimo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foi fixado em R$ 1.320,00.)</w:t>
      </w:r>
    </w:p>
    <w:p w14:paraId="26638BAF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enhuma renda.</w:t>
      </w:r>
    </w:p>
    <w:p w14:paraId="53F28D8B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té 1 salário mínimo</w:t>
      </w:r>
    </w:p>
    <w:p w14:paraId="1B2CE697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 1 a 3 salários mínimos</w:t>
      </w:r>
    </w:p>
    <w:p w14:paraId="2496E136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 3 a 5 salários mínimos</w:t>
      </w:r>
    </w:p>
    <w:p w14:paraId="4B4A8A7E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 5 a 8 salários mínimos</w:t>
      </w:r>
    </w:p>
    <w:p w14:paraId="05AFCE42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 8 a 10 salários mínimos</w:t>
      </w:r>
    </w:p>
    <w:p w14:paraId="44885C38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cima de 10 salários mínimos</w:t>
      </w:r>
    </w:p>
    <w:p w14:paraId="3E46AA8F" w14:textId="77777777" w:rsidR="004B5EB2" w:rsidRPr="00B11E8C" w:rsidRDefault="004B5EB2" w:rsidP="004B5EB2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3809FE1A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Vai concorrer às </w:t>
      </w:r>
      <w:proofErr w:type="gramStart"/>
      <w:r w:rsidRPr="00B11E8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otas ?</w:t>
      </w:r>
      <w:proofErr w:type="gramEnd"/>
    </w:p>
    <w:p w14:paraId="7265F03A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Sim               (    ) Não</w:t>
      </w:r>
    </w:p>
    <w:p w14:paraId="4BBDD788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4D025CFD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e sim. Qual? </w:t>
      </w:r>
    </w:p>
    <w:p w14:paraId="6EB634EB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Pessoa negra</w:t>
      </w:r>
    </w:p>
    <w:p w14:paraId="5F19017F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  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  ) Pessoa indígena</w:t>
      </w:r>
    </w:p>
    <w:p w14:paraId="5D5B5527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  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) Pessoa com deficiência </w:t>
      </w:r>
    </w:p>
    <w:p w14:paraId="13DEA837" w14:textId="77777777" w:rsidR="004B5EB2" w:rsidRPr="00B11E8C" w:rsidRDefault="004B5EB2" w:rsidP="004B5EB2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5FE800CC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Qual a sua principal função/profissão no campo artístico e cultural?</w:t>
      </w:r>
    </w:p>
    <w:p w14:paraId="62738280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(  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Artista, Artesão(a), Brincante, Criador(a) e afins.</w:t>
      </w:r>
    </w:p>
    <w:p w14:paraId="04625407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Instrutor(a), oficineiro(a), educador(a) artístico(a)-cultural e afins.</w:t>
      </w:r>
    </w:p>
    <w:p w14:paraId="4B3E36C2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Curador(a), Programador(a) e afins.</w:t>
      </w:r>
    </w:p>
    <w:p w14:paraId="2CC77C61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Produtor(a)</w:t>
      </w:r>
    </w:p>
    <w:p w14:paraId="7BFB6F26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Gestor(a)</w:t>
      </w:r>
    </w:p>
    <w:p w14:paraId="77E403CE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Técnico(a)</w:t>
      </w:r>
    </w:p>
    <w:p w14:paraId="0172F18C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Consultor(a), Pesquisador(a) e afins.</w:t>
      </w:r>
    </w:p>
    <w:p w14:paraId="31A93724" w14:textId="77777777" w:rsidR="004B5EB2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Outro(a)s ____________________________________________________.</w:t>
      </w:r>
    </w:p>
    <w:p w14:paraId="7A9AFF97" w14:textId="77777777" w:rsidR="000439BE" w:rsidRDefault="000439BE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336BAA2A" w14:textId="77777777" w:rsidR="000439BE" w:rsidRDefault="000439BE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53D9188D" w14:textId="77777777" w:rsidR="000439BE" w:rsidRDefault="000439BE" w:rsidP="000439B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 w:rsidRPr="00D32CF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1.1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scolha a faixa de valor da premiação que vai concorrer (faixas de valores disponíveis para Pessoa Física): </w:t>
      </w:r>
    </w:p>
    <w:p w14:paraId="4A8FC98A" w14:textId="77777777" w:rsidR="000439BE" w:rsidRDefault="000439BE" w:rsidP="000439B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) R$ 5 mil reais </w:t>
      </w:r>
    </w:p>
    <w:p w14:paraId="093397B1" w14:textId="77777777" w:rsidR="000439BE" w:rsidRDefault="000439BE" w:rsidP="000439BE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) R$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0 mil reais</w:t>
      </w:r>
    </w:p>
    <w:p w14:paraId="7B930FFB" w14:textId="77777777" w:rsidR="000439BE" w:rsidRPr="00B11E8C" w:rsidRDefault="000439BE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43B52B28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18458306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2 .</w:t>
      </w:r>
      <w:proofErr w:type="gramEnd"/>
      <w:r w:rsidRPr="00B11E8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ab/>
        <w:t>DADOS BANCÁRIOS PARA RECEBIMENTO DO PRÊMIO:</w:t>
      </w:r>
    </w:p>
    <w:p w14:paraId="3DC0451C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Inserir dados bancários do agente cultural que está concorrendo ao prêmio)</w:t>
      </w:r>
    </w:p>
    <w:p w14:paraId="14282B66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Agência:</w:t>
      </w:r>
    </w:p>
    <w:p w14:paraId="6415B4EE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Conta:</w:t>
      </w:r>
    </w:p>
    <w:p w14:paraId="2FCAF63D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Banco:</w:t>
      </w:r>
    </w:p>
    <w:p w14:paraId="18554B98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1B41B9FF" w14:textId="77777777" w:rsidR="004B5EB2" w:rsidRPr="00B11E8C" w:rsidRDefault="004B5EB2" w:rsidP="004B5EB2">
      <w:pPr>
        <w:pStyle w:val="PargrafodaLista"/>
        <w:numPr>
          <w:ilvl w:val="0"/>
          <w:numId w:val="5"/>
        </w:numPr>
        <w:spacing w:before="240" w:after="240" w:line="276" w:lineRule="auto"/>
        <w:ind w:hanging="578"/>
        <w:rPr>
          <w:rFonts w:cstheme="minorHAnsi"/>
          <w:b/>
          <w:sz w:val="24"/>
          <w:szCs w:val="24"/>
        </w:rPr>
      </w:pPr>
      <w:r w:rsidRPr="00B11E8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B11E8C">
        <w:rPr>
          <w:rFonts w:cstheme="minorHAnsi"/>
          <w:b/>
          <w:sz w:val="24"/>
          <w:szCs w:val="24"/>
        </w:rPr>
        <w:t>INFORMAÇÕES SOBRE TRAJETÓRIA CULTURAL</w:t>
      </w:r>
    </w:p>
    <w:p w14:paraId="438932D2" w14:textId="77777777" w:rsidR="004B5EB2" w:rsidRPr="00B11E8C" w:rsidRDefault="004B5EB2" w:rsidP="004B5EB2">
      <w:pPr>
        <w:spacing w:before="240" w:after="240"/>
        <w:ind w:left="142"/>
        <w:rPr>
          <w:rFonts w:cstheme="minorHAnsi"/>
          <w:bCs/>
          <w:color w:val="0000FF"/>
          <w:sz w:val="24"/>
          <w:szCs w:val="24"/>
        </w:rPr>
      </w:pPr>
      <w:r w:rsidRPr="00B11E8C">
        <w:rPr>
          <w:rFonts w:cstheme="minorHAnsi"/>
          <w:bCs/>
          <w:sz w:val="24"/>
          <w:szCs w:val="24"/>
        </w:rPr>
        <w:t>3.1 Escolha a categoria a que vai concorrer:</w:t>
      </w:r>
      <w:r w:rsidRPr="00B11E8C">
        <w:rPr>
          <w:rFonts w:cstheme="minorHAnsi"/>
          <w:bCs/>
          <w:color w:val="0000FF"/>
          <w:sz w:val="24"/>
          <w:szCs w:val="24"/>
        </w:rPr>
        <w:t xml:space="preserve"> </w:t>
      </w:r>
    </w:p>
    <w:p w14:paraId="016F6B33" w14:textId="77777777" w:rsidR="004B5EB2" w:rsidRPr="00B11E8C" w:rsidRDefault="004B5EB2" w:rsidP="004B5EB2">
      <w:pPr>
        <w:spacing w:before="240" w:after="240"/>
        <w:ind w:left="142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Pessoa Física</w:t>
      </w:r>
    </w:p>
    <w:p w14:paraId="2A702CE4" w14:textId="77777777" w:rsidR="004B5EB2" w:rsidRPr="00B11E8C" w:rsidRDefault="004B5EB2" w:rsidP="004B5EB2">
      <w:pPr>
        <w:spacing w:before="240" w:after="240"/>
        <w:ind w:left="142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(  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Grupo sem CNPJ</w:t>
      </w:r>
    </w:p>
    <w:p w14:paraId="2C76E47F" w14:textId="77777777" w:rsidR="004B5EB2" w:rsidRPr="00B11E8C" w:rsidRDefault="004B5EB2" w:rsidP="004B5EB2">
      <w:pPr>
        <w:spacing w:before="240" w:after="240"/>
        <w:ind w:left="142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  </w:t>
      </w:r>
      <w:proofErr w:type="gram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) Pessoa Jurídica</w:t>
      </w:r>
    </w:p>
    <w:p w14:paraId="6828ADEB" w14:textId="77777777" w:rsidR="004B5EB2" w:rsidRPr="00B11E8C" w:rsidRDefault="004B5EB2" w:rsidP="004B5EB2">
      <w:pPr>
        <w:spacing w:before="240" w:after="240"/>
        <w:ind w:left="142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7BA50764" w14:textId="77777777" w:rsidR="004B5EB2" w:rsidRPr="00B11E8C" w:rsidRDefault="004B5EB2" w:rsidP="004B5EB2">
      <w:pPr>
        <w:spacing w:before="240" w:after="240"/>
        <w:ind w:left="142"/>
        <w:rPr>
          <w:rFonts w:cstheme="minorHAnsi"/>
          <w:bCs/>
          <w:color w:val="0000FF"/>
          <w:sz w:val="24"/>
          <w:szCs w:val="24"/>
        </w:rPr>
      </w:pPr>
    </w:p>
    <w:p w14:paraId="051988F5" w14:textId="77777777" w:rsidR="004B5EB2" w:rsidRPr="00B11E8C" w:rsidRDefault="004B5EB2" w:rsidP="004B5EB2">
      <w:pPr>
        <w:spacing w:before="240" w:after="240"/>
        <w:ind w:left="142"/>
        <w:rPr>
          <w:rFonts w:cstheme="minorHAnsi"/>
          <w:b/>
          <w:sz w:val="24"/>
          <w:szCs w:val="24"/>
        </w:rPr>
      </w:pPr>
      <w:r w:rsidRPr="00B11E8C">
        <w:rPr>
          <w:rFonts w:cstheme="minorHAnsi"/>
          <w:b/>
          <w:sz w:val="24"/>
          <w:szCs w:val="24"/>
        </w:rPr>
        <w:t xml:space="preserve">3.2 Descreva a sua trajetória cultural </w:t>
      </w:r>
    </w:p>
    <w:p w14:paraId="3FA7DBC5" w14:textId="77777777" w:rsidR="004B5EB2" w:rsidRPr="00B11E8C" w:rsidRDefault="004B5EB2" w:rsidP="004B5EB2">
      <w:pPr>
        <w:spacing w:before="240" w:after="240"/>
        <w:rPr>
          <w:rFonts w:cstheme="minorHAnsi"/>
          <w:bCs/>
          <w:sz w:val="24"/>
          <w:szCs w:val="24"/>
        </w:rPr>
      </w:pPr>
      <w:r w:rsidRPr="00B11E8C">
        <w:rPr>
          <w:rFonts w:cstheme="minorHAnsi"/>
          <w:b/>
          <w:sz w:val="24"/>
          <w:szCs w:val="24"/>
        </w:rPr>
        <w:lastRenderedPageBreak/>
        <w:t xml:space="preserve">  </w:t>
      </w:r>
      <w:r w:rsidRPr="00B11E8C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5A6FA52" w14:textId="77777777" w:rsidR="004B5EB2" w:rsidRPr="00B11E8C" w:rsidRDefault="004B5EB2" w:rsidP="004B5EB2">
      <w:pPr>
        <w:spacing w:before="240" w:after="240"/>
        <w:rPr>
          <w:rFonts w:cstheme="minorHAnsi"/>
          <w:b/>
          <w:sz w:val="24"/>
          <w:szCs w:val="24"/>
        </w:rPr>
      </w:pPr>
    </w:p>
    <w:p w14:paraId="11DDE8E5" w14:textId="77777777" w:rsidR="004B5EB2" w:rsidRPr="00B11E8C" w:rsidRDefault="004B5EB2" w:rsidP="004B5EB2">
      <w:pPr>
        <w:spacing w:before="240" w:after="240"/>
        <w:ind w:left="142"/>
        <w:rPr>
          <w:rFonts w:cstheme="minorHAnsi"/>
          <w:b/>
          <w:sz w:val="24"/>
          <w:szCs w:val="24"/>
        </w:rPr>
      </w:pPr>
      <w:r w:rsidRPr="00B11E8C">
        <w:rPr>
          <w:rFonts w:cstheme="minorHAnsi"/>
          <w:b/>
          <w:sz w:val="24"/>
          <w:szCs w:val="24"/>
        </w:rPr>
        <w:t xml:space="preserve">3.3 Você realizou iniciativas inovadoras? Se sim, quais? </w:t>
      </w:r>
    </w:p>
    <w:p w14:paraId="093C4926" w14:textId="77777777" w:rsidR="004B5EB2" w:rsidRPr="00B11E8C" w:rsidRDefault="004B5EB2" w:rsidP="004B5EB2">
      <w:pPr>
        <w:spacing w:before="240" w:after="240"/>
        <w:ind w:left="142"/>
        <w:rPr>
          <w:rFonts w:cstheme="minorHAnsi"/>
          <w:bCs/>
          <w:sz w:val="24"/>
          <w:szCs w:val="24"/>
        </w:rPr>
      </w:pPr>
      <w:r w:rsidRPr="00B11E8C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CEF3DE" w14:textId="77777777" w:rsidR="004B5EB2" w:rsidRPr="00B11E8C" w:rsidRDefault="004B5EB2" w:rsidP="004B5EB2">
      <w:pPr>
        <w:spacing w:before="240" w:after="240"/>
        <w:ind w:left="142"/>
        <w:rPr>
          <w:rFonts w:cstheme="minorHAnsi"/>
          <w:b/>
          <w:sz w:val="24"/>
          <w:szCs w:val="24"/>
        </w:rPr>
      </w:pPr>
      <w:r w:rsidRPr="00B11E8C">
        <w:rPr>
          <w:rFonts w:cstheme="minorHAnsi"/>
          <w:b/>
          <w:sz w:val="24"/>
          <w:szCs w:val="24"/>
        </w:rPr>
        <w:t xml:space="preserve">3.4 Como as ações que você desenvolveu transformaram a realidade do seu entorno/sua comunidade? </w:t>
      </w:r>
    </w:p>
    <w:p w14:paraId="666E8D46" w14:textId="77777777" w:rsidR="004B5EB2" w:rsidRPr="00B11E8C" w:rsidRDefault="004B5EB2" w:rsidP="004B5EB2">
      <w:pPr>
        <w:spacing w:before="240" w:after="240"/>
        <w:ind w:left="142"/>
        <w:rPr>
          <w:rFonts w:cstheme="minorHAnsi"/>
          <w:bCs/>
          <w:sz w:val="24"/>
          <w:szCs w:val="24"/>
        </w:rPr>
      </w:pPr>
      <w:r w:rsidRPr="00B11E8C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______________</w:t>
      </w:r>
      <w:r w:rsidRPr="00B11E8C">
        <w:rPr>
          <w:rFonts w:cstheme="minorHAnsi"/>
          <w:bCs/>
          <w:sz w:val="24"/>
          <w:szCs w:val="24"/>
        </w:rPr>
        <w:lastRenderedPageBreak/>
        <w:t>______________________________________________________________________________________________________________</w:t>
      </w:r>
    </w:p>
    <w:p w14:paraId="3A2E9969" w14:textId="77777777" w:rsidR="004B5EB2" w:rsidRPr="00B11E8C" w:rsidRDefault="004B5EB2" w:rsidP="004B5EB2">
      <w:pPr>
        <w:pStyle w:val="PargrafodaLista"/>
        <w:numPr>
          <w:ilvl w:val="1"/>
          <w:numId w:val="3"/>
        </w:numPr>
        <w:spacing w:before="240" w:after="240"/>
        <w:rPr>
          <w:rFonts w:cstheme="minorHAnsi"/>
          <w:b/>
          <w:sz w:val="24"/>
          <w:szCs w:val="24"/>
        </w:rPr>
      </w:pPr>
      <w:r w:rsidRPr="00B11E8C">
        <w:rPr>
          <w:rFonts w:cstheme="minorHAnsi"/>
          <w:b/>
          <w:sz w:val="24"/>
          <w:szCs w:val="24"/>
        </w:rPr>
        <w:t xml:space="preserve">Você considera que sua trajetória: </w:t>
      </w:r>
    </w:p>
    <w:p w14:paraId="28C028F6" w14:textId="77777777" w:rsidR="004B5EB2" w:rsidRPr="00B11E8C" w:rsidRDefault="004B5EB2" w:rsidP="004B5EB2">
      <w:pPr>
        <w:spacing w:before="240" w:after="0" w:line="276" w:lineRule="auto"/>
        <w:ind w:left="142"/>
        <w:jc w:val="both"/>
        <w:rPr>
          <w:rFonts w:cstheme="minorHAnsi"/>
          <w:sz w:val="24"/>
          <w:szCs w:val="24"/>
        </w:rPr>
      </w:pPr>
      <w:proofErr w:type="gramStart"/>
      <w:r w:rsidRPr="00B11E8C">
        <w:rPr>
          <w:rFonts w:cstheme="minorHAnsi"/>
          <w:sz w:val="24"/>
          <w:szCs w:val="24"/>
        </w:rPr>
        <w:t xml:space="preserve">(  </w:t>
      </w:r>
      <w:proofErr w:type="gramEnd"/>
      <w:r w:rsidRPr="00B11E8C">
        <w:rPr>
          <w:rFonts w:cstheme="minorHAnsi"/>
          <w:sz w:val="24"/>
          <w:szCs w:val="24"/>
        </w:rPr>
        <w:t xml:space="preserve">    ) Contribuiu para fortalecer o coletivo/grupo/organização e a comunidade em que é desenvolvido, na afirmação de suas identidades culturais; </w:t>
      </w:r>
    </w:p>
    <w:p w14:paraId="6EF03AB5" w14:textId="77777777" w:rsidR="004B5EB2" w:rsidRPr="00B11E8C" w:rsidRDefault="004B5EB2" w:rsidP="004B5EB2">
      <w:pPr>
        <w:spacing w:after="0" w:line="276" w:lineRule="auto"/>
        <w:ind w:left="142"/>
        <w:jc w:val="both"/>
        <w:rPr>
          <w:rFonts w:cstheme="minorHAnsi"/>
          <w:sz w:val="24"/>
          <w:szCs w:val="24"/>
        </w:rPr>
      </w:pPr>
      <w:proofErr w:type="gramStart"/>
      <w:r w:rsidRPr="00B11E8C">
        <w:rPr>
          <w:rFonts w:cstheme="minorHAnsi"/>
          <w:sz w:val="24"/>
          <w:szCs w:val="24"/>
        </w:rPr>
        <w:t xml:space="preserve">(  </w:t>
      </w:r>
      <w:proofErr w:type="gramEnd"/>
      <w:r w:rsidRPr="00B11E8C">
        <w:rPr>
          <w:rFonts w:cstheme="minorHAnsi"/>
          <w:sz w:val="24"/>
          <w:szCs w:val="24"/>
        </w:rPr>
        <w:t xml:space="preserve">    ) Contribuiu para promover e a difundir as práticas culturais;  </w:t>
      </w:r>
    </w:p>
    <w:p w14:paraId="11092DB0" w14:textId="77777777" w:rsidR="004B5EB2" w:rsidRPr="00B11E8C" w:rsidRDefault="004B5EB2" w:rsidP="004B5EB2">
      <w:pPr>
        <w:spacing w:after="0" w:line="276" w:lineRule="auto"/>
        <w:ind w:left="142"/>
        <w:jc w:val="both"/>
        <w:rPr>
          <w:rFonts w:cstheme="minorHAnsi"/>
          <w:sz w:val="24"/>
          <w:szCs w:val="24"/>
        </w:rPr>
      </w:pPr>
      <w:proofErr w:type="gramStart"/>
      <w:r w:rsidRPr="00B11E8C">
        <w:rPr>
          <w:rFonts w:cstheme="minorHAnsi"/>
          <w:sz w:val="24"/>
          <w:szCs w:val="24"/>
        </w:rPr>
        <w:t xml:space="preserve">(  </w:t>
      </w:r>
      <w:proofErr w:type="gramEnd"/>
      <w:r w:rsidRPr="00B11E8C">
        <w:rPr>
          <w:rFonts w:cstheme="minorHAnsi"/>
          <w:sz w:val="24"/>
          <w:szCs w:val="24"/>
        </w:rPr>
        <w:t xml:space="preserve">    ) Contribuiu na formação cultural de populações tradicionais, vulneráveis e/ou historicamente excluídas;</w:t>
      </w:r>
    </w:p>
    <w:p w14:paraId="282A7D33" w14:textId="77777777" w:rsidR="004B5EB2" w:rsidRPr="00B11E8C" w:rsidRDefault="004B5EB2" w:rsidP="004B5EB2">
      <w:pPr>
        <w:spacing w:after="0" w:line="276" w:lineRule="auto"/>
        <w:ind w:left="142"/>
        <w:jc w:val="both"/>
        <w:rPr>
          <w:rFonts w:cstheme="minorHAnsi"/>
          <w:sz w:val="24"/>
          <w:szCs w:val="24"/>
        </w:rPr>
      </w:pPr>
      <w:proofErr w:type="gramStart"/>
      <w:r w:rsidRPr="00B11E8C">
        <w:rPr>
          <w:rFonts w:cstheme="minorHAnsi"/>
          <w:sz w:val="24"/>
          <w:szCs w:val="24"/>
        </w:rPr>
        <w:t xml:space="preserve">(  </w:t>
      </w:r>
      <w:proofErr w:type="gramEnd"/>
      <w:r w:rsidRPr="00B11E8C">
        <w:rPr>
          <w:rFonts w:cstheme="minorHAnsi"/>
          <w:sz w:val="24"/>
          <w:szCs w:val="24"/>
        </w:rPr>
        <w:t xml:space="preserve">    ) Contribuiu na formação cultural da população em geral em linguagens, técnicas e práticas artísticas e culturais; </w:t>
      </w:r>
    </w:p>
    <w:p w14:paraId="0111D337" w14:textId="77777777" w:rsidR="004B5EB2" w:rsidRPr="00B11E8C" w:rsidRDefault="004B5EB2" w:rsidP="004B5EB2">
      <w:pPr>
        <w:spacing w:after="0" w:line="276" w:lineRule="auto"/>
        <w:ind w:left="142"/>
        <w:jc w:val="both"/>
        <w:rPr>
          <w:rFonts w:cstheme="minorHAnsi"/>
          <w:sz w:val="24"/>
          <w:szCs w:val="24"/>
        </w:rPr>
      </w:pPr>
      <w:proofErr w:type="gramStart"/>
      <w:r w:rsidRPr="00B11E8C">
        <w:rPr>
          <w:rFonts w:cstheme="minorHAnsi"/>
          <w:sz w:val="24"/>
          <w:szCs w:val="24"/>
        </w:rPr>
        <w:t>(  )</w:t>
      </w:r>
      <w:proofErr w:type="gramEnd"/>
      <w:r w:rsidRPr="00B11E8C">
        <w:rPr>
          <w:rFonts w:cstheme="minorHAnsi"/>
          <w:sz w:val="24"/>
          <w:szCs w:val="24"/>
        </w:rPr>
        <w:t xml:space="preserve"> Contribuiu na oferta de repertórios artísticos e culturais para a comunidade do entorno;</w:t>
      </w:r>
    </w:p>
    <w:p w14:paraId="23E0959C" w14:textId="77777777" w:rsidR="004B5EB2" w:rsidRPr="00B11E8C" w:rsidRDefault="004B5EB2" w:rsidP="004B5EB2">
      <w:pPr>
        <w:spacing w:after="240" w:line="276" w:lineRule="auto"/>
        <w:ind w:left="142"/>
        <w:jc w:val="both"/>
        <w:rPr>
          <w:rFonts w:cstheme="minorHAnsi"/>
          <w:sz w:val="24"/>
          <w:szCs w:val="24"/>
        </w:rPr>
      </w:pPr>
      <w:proofErr w:type="gramStart"/>
      <w:r w:rsidRPr="00B11E8C">
        <w:rPr>
          <w:rFonts w:cstheme="minorHAnsi"/>
          <w:sz w:val="24"/>
          <w:szCs w:val="24"/>
        </w:rPr>
        <w:t xml:space="preserve">(  </w:t>
      </w:r>
      <w:proofErr w:type="gramEnd"/>
      <w:r w:rsidRPr="00B11E8C">
        <w:rPr>
          <w:rFonts w:cstheme="minorHAnsi"/>
          <w:sz w:val="24"/>
          <w:szCs w:val="24"/>
        </w:rPr>
        <w:t xml:space="preserve">    ) Proporcionou uma intensa troca cultural entre os realizadores do projeto e a comunidade;</w:t>
      </w:r>
    </w:p>
    <w:p w14:paraId="79D85717" w14:textId="77777777" w:rsidR="004B5EB2" w:rsidRPr="00B11E8C" w:rsidRDefault="004B5EB2" w:rsidP="004B5EB2">
      <w:pPr>
        <w:spacing w:before="240" w:after="240"/>
        <w:ind w:left="142"/>
        <w:rPr>
          <w:rFonts w:cstheme="minorHAnsi"/>
          <w:b/>
          <w:sz w:val="24"/>
          <w:szCs w:val="24"/>
        </w:rPr>
      </w:pPr>
      <w:r w:rsidRPr="00B11E8C">
        <w:rPr>
          <w:rFonts w:cstheme="minorHAnsi"/>
          <w:b/>
          <w:sz w:val="24"/>
          <w:szCs w:val="24"/>
        </w:rPr>
        <w:t xml:space="preserve">3.6 Como a sua comunidade participou dos projetos ou ações que você desenvolveu? </w:t>
      </w:r>
    </w:p>
    <w:p w14:paraId="7B91F564" w14:textId="77777777" w:rsidR="004B5EB2" w:rsidRPr="00B11E8C" w:rsidRDefault="004B5EB2" w:rsidP="004B5EB2">
      <w:pPr>
        <w:spacing w:before="240" w:after="240"/>
        <w:ind w:left="142"/>
        <w:rPr>
          <w:rFonts w:cstheme="minorHAnsi"/>
          <w:sz w:val="24"/>
          <w:szCs w:val="24"/>
        </w:rPr>
      </w:pPr>
      <w:r w:rsidRPr="00B11E8C">
        <w:rPr>
          <w:rFonts w:cstheme="minorHAnsi"/>
          <w:sz w:val="24"/>
          <w:szCs w:val="24"/>
        </w:rPr>
        <w:t>(Destaque se a sua comunidade participou enquanto público ou também trabalhou nos projetos que você desenvolveu)</w:t>
      </w:r>
    </w:p>
    <w:p w14:paraId="297FF271" w14:textId="77777777" w:rsidR="004B5EB2" w:rsidRPr="00B11E8C" w:rsidRDefault="004B5EB2" w:rsidP="004B5EB2">
      <w:pPr>
        <w:spacing w:before="240" w:after="240"/>
        <w:ind w:left="142"/>
        <w:rPr>
          <w:rFonts w:cstheme="minorHAnsi"/>
          <w:sz w:val="24"/>
          <w:szCs w:val="24"/>
        </w:rPr>
      </w:pPr>
    </w:p>
    <w:p w14:paraId="2C84AF4B" w14:textId="77777777" w:rsidR="004B5EB2" w:rsidRPr="00B11E8C" w:rsidRDefault="004B5EB2" w:rsidP="004B5EB2">
      <w:pPr>
        <w:pStyle w:val="PargrafodaLista"/>
        <w:numPr>
          <w:ilvl w:val="1"/>
          <w:numId w:val="4"/>
        </w:numPr>
        <w:spacing w:before="240" w:after="240"/>
        <w:ind w:left="142" w:firstLine="0"/>
        <w:rPr>
          <w:rFonts w:cstheme="minorHAnsi"/>
          <w:b/>
          <w:sz w:val="24"/>
          <w:szCs w:val="24"/>
        </w:rPr>
      </w:pPr>
      <w:r w:rsidRPr="00B11E8C">
        <w:rPr>
          <w:rFonts w:cstheme="minorHAnsi"/>
          <w:b/>
          <w:sz w:val="24"/>
          <w:szCs w:val="24"/>
        </w:rPr>
        <w:t xml:space="preserve">Na sua trajetória cultural, você desenvolveu ações e projetos com outras esferas de conhecimento, tais como educação, </w:t>
      </w:r>
      <w:proofErr w:type="gramStart"/>
      <w:r w:rsidRPr="00B11E8C">
        <w:rPr>
          <w:rFonts w:cstheme="minorHAnsi"/>
          <w:b/>
          <w:sz w:val="24"/>
          <w:szCs w:val="24"/>
        </w:rPr>
        <w:t>saúde, etc</w:t>
      </w:r>
      <w:proofErr w:type="gramEnd"/>
      <w:r w:rsidRPr="00B11E8C">
        <w:rPr>
          <w:rFonts w:cstheme="minorHAnsi"/>
          <w:b/>
          <w:sz w:val="24"/>
          <w:szCs w:val="24"/>
        </w:rPr>
        <w:t xml:space="preserve">? </w:t>
      </w:r>
    </w:p>
    <w:p w14:paraId="7945ACB4" w14:textId="77777777" w:rsidR="004B5EB2" w:rsidRPr="00B11E8C" w:rsidRDefault="004B5EB2" w:rsidP="004B5EB2">
      <w:pPr>
        <w:pStyle w:val="PargrafodaLista"/>
        <w:spacing w:before="240" w:after="240"/>
        <w:ind w:left="142"/>
        <w:rPr>
          <w:rFonts w:cstheme="minorHAnsi"/>
          <w:bCs/>
          <w:sz w:val="24"/>
          <w:szCs w:val="24"/>
        </w:rPr>
      </w:pPr>
      <w:r w:rsidRPr="00B11E8C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</w:t>
      </w:r>
    </w:p>
    <w:p w14:paraId="00FF7B24" w14:textId="77777777" w:rsidR="004B5EB2" w:rsidRPr="00B11E8C" w:rsidRDefault="004B5EB2" w:rsidP="004B5EB2">
      <w:pPr>
        <w:spacing w:before="120" w:line="228" w:lineRule="auto"/>
        <w:ind w:left="142" w:right="80"/>
        <w:jc w:val="both"/>
        <w:rPr>
          <w:rFonts w:cstheme="minorHAnsi"/>
          <w:b/>
          <w:sz w:val="24"/>
          <w:szCs w:val="24"/>
        </w:rPr>
      </w:pPr>
      <w:r w:rsidRPr="00B11E8C">
        <w:rPr>
          <w:rFonts w:cstheme="minorHAnsi"/>
          <w:b/>
          <w:sz w:val="24"/>
          <w:szCs w:val="24"/>
        </w:rPr>
        <w:t xml:space="preserve">2.8 Você desenvolveu ações voltadas a grupos em situação de vulnerabilidade econômica e/ou social, tais como pessoas negras, indígenas, crianças, jovens, idosos, pessoas em situação de </w:t>
      </w:r>
      <w:proofErr w:type="gramStart"/>
      <w:r w:rsidRPr="00B11E8C">
        <w:rPr>
          <w:rFonts w:cstheme="minorHAnsi"/>
          <w:b/>
          <w:sz w:val="24"/>
          <w:szCs w:val="24"/>
        </w:rPr>
        <w:t>rua, etc</w:t>
      </w:r>
      <w:proofErr w:type="gramEnd"/>
      <w:r w:rsidRPr="00B11E8C">
        <w:rPr>
          <w:rFonts w:cstheme="minorHAnsi"/>
          <w:b/>
          <w:sz w:val="24"/>
          <w:szCs w:val="24"/>
        </w:rPr>
        <w:t>? Se sim, quais?</w:t>
      </w:r>
    </w:p>
    <w:p w14:paraId="6423D065" w14:textId="77777777" w:rsidR="004B5EB2" w:rsidRPr="00B11E8C" w:rsidRDefault="004B5EB2" w:rsidP="004B5EB2">
      <w:pPr>
        <w:pStyle w:val="PargrafodaLista"/>
        <w:spacing w:before="240" w:after="240"/>
        <w:ind w:left="142"/>
        <w:rPr>
          <w:rFonts w:cstheme="minorHAnsi"/>
          <w:bCs/>
          <w:sz w:val="24"/>
          <w:szCs w:val="24"/>
        </w:rPr>
      </w:pPr>
      <w:r w:rsidRPr="00B11E8C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FE94FF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4. DOCUMENTOS OBRIGATÓRIOS</w:t>
      </w:r>
    </w:p>
    <w:p w14:paraId="5DA6EBED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ncaminhe junto a esse formulário os seguintes documentos descritos no item 7.2 do edital. </w:t>
      </w:r>
    </w:p>
    <w:p w14:paraId="67B5D583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45CCEA71" w14:textId="77777777" w:rsidR="004B5EB2" w:rsidRPr="00B11E8C" w:rsidRDefault="004B5EB2" w:rsidP="004B5EB2">
      <w:pPr>
        <w:spacing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614AC172" w14:textId="77777777" w:rsidR="004B5EB2" w:rsidRPr="00B11E8C" w:rsidRDefault="004B5EB2" w:rsidP="004B5EB2">
      <w:pPr>
        <w:spacing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Município – PI ___</w:t>
      </w:r>
      <w:proofErr w:type="spellStart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de___de</w:t>
      </w:r>
      <w:proofErr w:type="spellEnd"/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2023.</w:t>
      </w:r>
    </w:p>
    <w:p w14:paraId="0BEC2ECC" w14:textId="77777777" w:rsidR="004B5EB2" w:rsidRPr="00B11E8C" w:rsidRDefault="004B5EB2" w:rsidP="004B5EB2">
      <w:pPr>
        <w:spacing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7ECC0FAA" w14:textId="77777777" w:rsidR="004B5EB2" w:rsidRPr="00B11E8C" w:rsidRDefault="004B5EB2" w:rsidP="004B5EB2">
      <w:pPr>
        <w:spacing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7581D880" w14:textId="77777777" w:rsidR="004B5EB2" w:rsidRPr="00B11E8C" w:rsidRDefault="004B5EB2" w:rsidP="004B5EB2">
      <w:pPr>
        <w:spacing w:after="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assinatura) </w:t>
      </w:r>
    </w:p>
    <w:p w14:paraId="115BAE7F" w14:textId="77777777" w:rsidR="004B5EB2" w:rsidRPr="00B11E8C" w:rsidRDefault="004B5EB2" w:rsidP="004B5EB2">
      <w:pPr>
        <w:spacing w:after="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>_________________________</w:t>
      </w:r>
    </w:p>
    <w:p w14:paraId="05420BB1" w14:textId="77777777" w:rsidR="004B5EB2" w:rsidRPr="00B11E8C" w:rsidRDefault="004B5EB2" w:rsidP="004B5EB2">
      <w:pPr>
        <w:spacing w:after="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11E8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Nome completo do Agente Cultural </w:t>
      </w:r>
    </w:p>
    <w:p w14:paraId="51C738B3" w14:textId="77777777" w:rsidR="004B5EB2" w:rsidRPr="00B11E8C" w:rsidRDefault="004B5EB2" w:rsidP="004B5EB2">
      <w:pPr>
        <w:spacing w:after="120" w:line="240" w:lineRule="auto"/>
        <w:ind w:right="120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1A863263" w14:textId="77777777" w:rsidR="008D7242" w:rsidRPr="00B11E8C" w:rsidRDefault="008D7242" w:rsidP="004B5EB2">
      <w:pPr>
        <w:rPr>
          <w:rFonts w:cstheme="minorHAnsi"/>
          <w:sz w:val="24"/>
          <w:szCs w:val="24"/>
        </w:rPr>
      </w:pPr>
    </w:p>
    <w:sectPr w:rsidR="008D7242" w:rsidRPr="00B11E8C" w:rsidSect="000D480E">
      <w:headerReference w:type="default" r:id="rId8"/>
      <w:footerReference w:type="default" r:id="rId9"/>
      <w:pgSz w:w="11906" w:h="16838"/>
      <w:pgMar w:top="1417" w:right="1701" w:bottom="1417" w:left="1701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917B0" w14:textId="77777777" w:rsidR="00E02635" w:rsidRDefault="00E02635" w:rsidP="00DF3CC8">
      <w:pPr>
        <w:spacing w:after="0" w:line="240" w:lineRule="auto"/>
      </w:pPr>
      <w:r>
        <w:separator/>
      </w:r>
    </w:p>
  </w:endnote>
  <w:endnote w:type="continuationSeparator" w:id="0">
    <w:p w14:paraId="060A1736" w14:textId="77777777" w:rsidR="00E02635" w:rsidRDefault="00E02635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BC2C" w14:textId="77777777" w:rsidR="000D480E" w:rsidRDefault="000D480E" w:rsidP="000D480E">
    <w:pPr>
      <w:pStyle w:val="Rodap"/>
      <w:jc w:val="center"/>
      <w:rPr>
        <w:b/>
        <w:bCs/>
      </w:rPr>
    </w:pPr>
  </w:p>
  <w:p w14:paraId="73F499DD" w14:textId="2049FBD4" w:rsidR="000D480E" w:rsidRDefault="000D480E" w:rsidP="000D480E">
    <w:pPr>
      <w:pStyle w:val="Rodap"/>
      <w:jc w:val="center"/>
      <w:rPr>
        <w:b/>
        <w:bCs/>
      </w:rPr>
    </w:pPr>
    <w:r w:rsidRPr="00857ED1">
      <w:rPr>
        <w:b/>
        <w:bCs/>
      </w:rPr>
      <w:t xml:space="preserve">SECRETARIA DE ESTADO DE CULTURA DO PIAUÍ – SECULT </w:t>
    </w:r>
  </w:p>
  <w:p w14:paraId="09BF9898" w14:textId="77777777" w:rsidR="000D480E" w:rsidRPr="00857ED1" w:rsidRDefault="000D480E" w:rsidP="000D480E">
    <w:pPr>
      <w:pStyle w:val="Rodap"/>
      <w:jc w:val="center"/>
      <w:rPr>
        <w:b/>
        <w:bCs/>
        <w:sz w:val="20"/>
        <w:szCs w:val="20"/>
      </w:rPr>
    </w:pPr>
    <w:r w:rsidRPr="00857ED1">
      <w:rPr>
        <w:b/>
        <w:bCs/>
        <w:sz w:val="20"/>
        <w:szCs w:val="20"/>
      </w:rPr>
      <w:t xml:space="preserve">CNPJ: 05.782.352/0001-60 - Praça Marechal Deodoro, 816 – Centro / CEP: 64000-160 - Teresina-PI Fone: </w:t>
    </w:r>
    <w:r>
      <w:rPr>
        <w:b/>
        <w:bCs/>
        <w:sz w:val="20"/>
        <w:szCs w:val="20"/>
      </w:rPr>
      <w:t>(86) 9 7400-6195 E-mail: lpg.piaui@secult.pi.gov.br</w:t>
    </w:r>
  </w:p>
  <w:p w14:paraId="164DA283" w14:textId="77777777" w:rsidR="000D480E" w:rsidRPr="0063088F" w:rsidRDefault="000D480E" w:rsidP="000D480E">
    <w:pPr>
      <w:pStyle w:val="Rodap"/>
    </w:pPr>
  </w:p>
  <w:p w14:paraId="4A42F638" w14:textId="77777777" w:rsidR="000D480E" w:rsidRDefault="000D48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563E0" w14:textId="77777777" w:rsidR="00E02635" w:rsidRDefault="00E02635" w:rsidP="00DF3CC8">
      <w:pPr>
        <w:spacing w:after="0" w:line="240" w:lineRule="auto"/>
      </w:pPr>
      <w:r>
        <w:separator/>
      </w:r>
    </w:p>
  </w:footnote>
  <w:footnote w:type="continuationSeparator" w:id="0">
    <w:p w14:paraId="7F756516" w14:textId="77777777" w:rsidR="00E02635" w:rsidRDefault="00E02635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1128450320" name="Imagem 1128450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508307036" name="Imagem 508307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1813155794" name="Imagem 18131557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6545ED"/>
    <w:multiLevelType w:val="multilevel"/>
    <w:tmpl w:val="8B223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" w15:restartNumberingAfterBreak="0">
    <w:nsid w:val="180A6EA5"/>
    <w:multiLevelType w:val="hybridMultilevel"/>
    <w:tmpl w:val="FE5E0554"/>
    <w:lvl w:ilvl="0" w:tplc="5EB81F10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E6EE6"/>
    <w:multiLevelType w:val="multilevel"/>
    <w:tmpl w:val="E37A69C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46BE22B6"/>
    <w:multiLevelType w:val="multilevel"/>
    <w:tmpl w:val="B33458C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77E23BD"/>
    <w:multiLevelType w:val="hybridMultilevel"/>
    <w:tmpl w:val="F12818D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63B56"/>
    <w:multiLevelType w:val="multilevel"/>
    <w:tmpl w:val="156047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42605952">
    <w:abstractNumId w:val="4"/>
  </w:num>
  <w:num w:numId="2" w16cid:durableId="711243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340368">
    <w:abstractNumId w:val="6"/>
  </w:num>
  <w:num w:numId="4" w16cid:durableId="283125092">
    <w:abstractNumId w:val="1"/>
  </w:num>
  <w:num w:numId="5" w16cid:durableId="577398783">
    <w:abstractNumId w:val="2"/>
  </w:num>
  <w:num w:numId="6" w16cid:durableId="1719088797">
    <w:abstractNumId w:val="5"/>
  </w:num>
  <w:num w:numId="7" w16cid:durableId="1316764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034C63"/>
    <w:rsid w:val="000439BE"/>
    <w:rsid w:val="00082A22"/>
    <w:rsid w:val="00086124"/>
    <w:rsid w:val="000D480E"/>
    <w:rsid w:val="0024306E"/>
    <w:rsid w:val="002E6F72"/>
    <w:rsid w:val="00346CEA"/>
    <w:rsid w:val="00467376"/>
    <w:rsid w:val="004B5EB2"/>
    <w:rsid w:val="005E54E8"/>
    <w:rsid w:val="00650EC0"/>
    <w:rsid w:val="006A412E"/>
    <w:rsid w:val="006F5DAE"/>
    <w:rsid w:val="008D7242"/>
    <w:rsid w:val="009C06EB"/>
    <w:rsid w:val="009E216C"/>
    <w:rsid w:val="00A8629A"/>
    <w:rsid w:val="00AF29D4"/>
    <w:rsid w:val="00B11E8C"/>
    <w:rsid w:val="00B474FF"/>
    <w:rsid w:val="00B71E40"/>
    <w:rsid w:val="00B97752"/>
    <w:rsid w:val="00BC3AA0"/>
    <w:rsid w:val="00DC7B40"/>
    <w:rsid w:val="00DF3CC8"/>
    <w:rsid w:val="00E02635"/>
    <w:rsid w:val="00E86771"/>
    <w:rsid w:val="00F8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  <w:style w:type="paragraph" w:customStyle="1" w:styleId="textocentralizadomaiusculas">
    <w:name w:val="texto_centralizado_maiusculas"/>
    <w:basedOn w:val="Normal"/>
    <w:rsid w:val="00B9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97752"/>
    <w:rPr>
      <w:b/>
      <w:bCs/>
    </w:rPr>
  </w:style>
  <w:style w:type="character" w:styleId="Hyperlink">
    <w:name w:val="Hyperlink"/>
    <w:basedOn w:val="Fontepargpadro"/>
    <w:uiPriority w:val="99"/>
    <w:unhideWhenUsed/>
    <w:rsid w:val="00B9775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474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4C63"/>
    <w:pPr>
      <w:ind w:left="720"/>
      <w:contextualSpacing/>
    </w:pPr>
    <w:rPr>
      <w:kern w:val="2"/>
      <w14:ligatures w14:val="standardContextual"/>
    </w:rPr>
  </w:style>
  <w:style w:type="paragraph" w:customStyle="1" w:styleId="textojustificado">
    <w:name w:val="texto_justificado"/>
    <w:basedOn w:val="Normal"/>
    <w:rsid w:val="0008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E8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20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Ingrid Pereira da Silva</cp:lastModifiedBy>
  <cp:revision>8</cp:revision>
  <dcterms:created xsi:type="dcterms:W3CDTF">2023-09-26T21:26:00Z</dcterms:created>
  <dcterms:modified xsi:type="dcterms:W3CDTF">2023-10-02T09:26:00Z</dcterms:modified>
</cp:coreProperties>
</file>